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2A" w:rsidRPr="0012650C" w:rsidRDefault="0037672A" w:rsidP="0037672A">
      <w:pPr>
        <w:jc w:val="center"/>
      </w:pPr>
      <w:r w:rsidRPr="0012650C">
        <w:t>ИНФОРМАЦИЯ</w:t>
      </w:r>
    </w:p>
    <w:p w:rsidR="0037672A" w:rsidRPr="0012650C" w:rsidRDefault="0037672A" w:rsidP="00CC47AA">
      <w:pPr>
        <w:jc w:val="center"/>
      </w:pPr>
      <w:r w:rsidRPr="0012650C">
        <w:t>О доходах, имуществе и обязательствах имущественного характера</w:t>
      </w:r>
    </w:p>
    <w:p w:rsidR="00803A22" w:rsidRPr="0012650C" w:rsidRDefault="00803A22" w:rsidP="00CC47AA">
      <w:pPr>
        <w:jc w:val="center"/>
      </w:pPr>
      <w:r w:rsidRPr="0012650C">
        <w:t>руководител</w:t>
      </w:r>
      <w:r w:rsidR="003A01BF" w:rsidRPr="0012650C">
        <w:t>ей</w:t>
      </w:r>
      <w:r w:rsidRPr="0012650C">
        <w:t xml:space="preserve"> Кировск</w:t>
      </w:r>
      <w:r w:rsidR="003A01BF" w:rsidRPr="0012650C">
        <w:t>их областных</w:t>
      </w:r>
      <w:r w:rsidRPr="0012650C">
        <w:t xml:space="preserve"> государственн</w:t>
      </w:r>
      <w:r w:rsidR="003A01BF" w:rsidRPr="0012650C">
        <w:t>ых</w:t>
      </w:r>
      <w:r w:rsidRPr="0012650C">
        <w:t xml:space="preserve"> учреждени</w:t>
      </w:r>
      <w:r w:rsidR="003A01BF" w:rsidRPr="0012650C">
        <w:t>й</w:t>
      </w:r>
      <w:r w:rsidRPr="0012650C">
        <w:t>, подведомственн</w:t>
      </w:r>
      <w:r w:rsidR="003A01BF" w:rsidRPr="0012650C">
        <w:t>ых</w:t>
      </w:r>
    </w:p>
    <w:p w:rsidR="0037672A" w:rsidRPr="0012650C" w:rsidRDefault="00803A22" w:rsidP="00CC47AA">
      <w:pPr>
        <w:jc w:val="center"/>
      </w:pPr>
      <w:r w:rsidRPr="0012650C">
        <w:t xml:space="preserve">министерству </w:t>
      </w:r>
      <w:r w:rsidR="0037672A" w:rsidRPr="0012650C">
        <w:t xml:space="preserve">спорта </w:t>
      </w:r>
      <w:r w:rsidR="00F7297A" w:rsidRPr="0012650C">
        <w:t xml:space="preserve">и молодежной политики </w:t>
      </w:r>
      <w:r w:rsidR="0037672A" w:rsidRPr="0012650C">
        <w:t>Кировской области</w:t>
      </w:r>
    </w:p>
    <w:p w:rsidR="0037672A" w:rsidRPr="0012650C" w:rsidRDefault="0037672A" w:rsidP="00CC47AA">
      <w:pPr>
        <w:jc w:val="center"/>
      </w:pPr>
      <w:r w:rsidRPr="0012650C">
        <w:t>за период с 01 января по 31</w:t>
      </w:r>
      <w:r w:rsidR="000715A4" w:rsidRPr="0012650C">
        <w:t xml:space="preserve"> </w:t>
      </w:r>
      <w:r w:rsidRPr="0012650C">
        <w:t xml:space="preserve">декабря </w:t>
      </w:r>
      <w:r w:rsidR="00520936" w:rsidRPr="0012650C">
        <w:t>20</w:t>
      </w:r>
      <w:r w:rsidR="005C01CF" w:rsidRPr="0012650C">
        <w:t>2</w:t>
      </w:r>
      <w:r w:rsidR="00FB0D1D" w:rsidRPr="0012650C">
        <w:t>1</w:t>
      </w:r>
      <w:r w:rsidR="00520936" w:rsidRPr="0012650C">
        <w:t xml:space="preserve"> </w:t>
      </w:r>
      <w:r w:rsidRPr="0012650C">
        <w:t>года</w:t>
      </w:r>
    </w:p>
    <w:p w:rsidR="005D4F74" w:rsidRPr="0012650C" w:rsidRDefault="005D4F74" w:rsidP="00CC47A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635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417"/>
        <w:gridCol w:w="1418"/>
        <w:gridCol w:w="1275"/>
        <w:gridCol w:w="1843"/>
        <w:gridCol w:w="850"/>
        <w:gridCol w:w="851"/>
        <w:gridCol w:w="1559"/>
        <w:gridCol w:w="1701"/>
        <w:gridCol w:w="1418"/>
        <w:gridCol w:w="1275"/>
      </w:tblGrid>
      <w:tr w:rsidR="001C2F3A" w:rsidRPr="0012650C" w:rsidTr="0012650C">
        <w:tc>
          <w:tcPr>
            <w:tcW w:w="534" w:type="dxa"/>
            <w:vMerge w:val="restart"/>
          </w:tcPr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650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2650C">
              <w:rPr>
                <w:sz w:val="20"/>
                <w:szCs w:val="20"/>
              </w:rPr>
              <w:t>/</w:t>
            </w:r>
            <w:proofErr w:type="spellStart"/>
            <w:r w:rsidRPr="0012650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Декларированный годовой доход за 20</w:t>
            </w:r>
            <w:r w:rsidR="005C01CF" w:rsidRPr="0012650C">
              <w:rPr>
                <w:sz w:val="20"/>
                <w:szCs w:val="20"/>
              </w:rPr>
              <w:t>2</w:t>
            </w:r>
            <w:r w:rsidR="00FB0D1D" w:rsidRPr="0012650C">
              <w:rPr>
                <w:sz w:val="20"/>
                <w:szCs w:val="20"/>
              </w:rPr>
              <w:t>1</w:t>
            </w:r>
            <w:r w:rsidRPr="0012650C">
              <w:rPr>
                <w:sz w:val="20"/>
                <w:szCs w:val="20"/>
              </w:rPr>
              <w:t xml:space="preserve"> год</w:t>
            </w:r>
          </w:p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</w:tcPr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3544" w:type="dxa"/>
            <w:gridSpan w:val="3"/>
          </w:tcPr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394" w:type="dxa"/>
            <w:gridSpan w:val="3"/>
          </w:tcPr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</w:tr>
      <w:tr w:rsidR="001C2F3A" w:rsidRPr="0012650C" w:rsidTr="0012650C">
        <w:tc>
          <w:tcPr>
            <w:tcW w:w="534" w:type="dxa"/>
            <w:vMerge/>
          </w:tcPr>
          <w:p w:rsidR="001C2F3A" w:rsidRPr="0012650C" w:rsidRDefault="001C2F3A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2F3A" w:rsidRPr="0012650C" w:rsidRDefault="001C2F3A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2F3A" w:rsidRPr="0012650C" w:rsidRDefault="001C2F3A" w:rsidP="001265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Площадь</w:t>
            </w:r>
          </w:p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shd w:val="clear" w:color="auto" w:fill="auto"/>
          </w:tcPr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</w:tcPr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Площадь</w:t>
            </w:r>
          </w:p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(кв.м.)</w:t>
            </w:r>
          </w:p>
        </w:tc>
        <w:tc>
          <w:tcPr>
            <w:tcW w:w="1275" w:type="dxa"/>
          </w:tcPr>
          <w:p w:rsidR="001C2F3A" w:rsidRPr="0012650C" w:rsidRDefault="001C2F3A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Страна расположения</w:t>
            </w:r>
          </w:p>
        </w:tc>
      </w:tr>
      <w:tr w:rsidR="00BC6FBF" w:rsidRPr="0012650C" w:rsidTr="0012650C">
        <w:trPr>
          <w:trHeight w:val="3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C6FBF" w:rsidRPr="0012650C" w:rsidRDefault="00BC6FBF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FBF" w:rsidRPr="0012650C" w:rsidRDefault="00BC6FBF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6FBF" w:rsidRPr="0012650C" w:rsidRDefault="00BC6FBF" w:rsidP="001265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FBF" w:rsidRPr="0012650C" w:rsidRDefault="00BC6FB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FBF" w:rsidRPr="0012650C" w:rsidRDefault="00BC6FB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6FBF" w:rsidRPr="0012650C" w:rsidRDefault="00BC6FB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6FBF" w:rsidRPr="0012650C" w:rsidRDefault="00BC6FB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6FBF" w:rsidRPr="0012650C" w:rsidRDefault="00BC6FB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6FBF" w:rsidRPr="0012650C" w:rsidRDefault="00BC6FB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6FBF" w:rsidRPr="0012650C" w:rsidRDefault="00BC6FB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6FBF" w:rsidRPr="0012650C" w:rsidRDefault="00BC6FB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6FBF" w:rsidRPr="0012650C" w:rsidRDefault="00BC6FBF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B34855" w:rsidRPr="0012650C" w:rsidTr="0012650C">
        <w:trPr>
          <w:trHeight w:val="302"/>
        </w:trPr>
        <w:tc>
          <w:tcPr>
            <w:tcW w:w="534" w:type="dxa"/>
            <w:vMerge w:val="restart"/>
          </w:tcPr>
          <w:p w:rsidR="00B34855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</w:t>
            </w:r>
            <w:r w:rsidR="00BC6FBF" w:rsidRPr="0012650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ВОЛОДИН</w:t>
            </w:r>
          </w:p>
          <w:p w:rsidR="00B34855" w:rsidRPr="0012650C" w:rsidRDefault="00B34855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Виктор Леонидович</w:t>
            </w:r>
          </w:p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650C">
              <w:rPr>
                <w:sz w:val="20"/>
                <w:szCs w:val="20"/>
              </w:rPr>
              <w:t>КОГАУ</w:t>
            </w:r>
            <w:proofErr w:type="spellEnd"/>
            <w:r w:rsidRPr="0012650C">
              <w:rPr>
                <w:sz w:val="20"/>
                <w:szCs w:val="20"/>
              </w:rPr>
              <w:t xml:space="preserve"> «Спортивная школа олимпийского резерва «Динамо» имени </w:t>
            </w:r>
            <w:proofErr w:type="spellStart"/>
            <w:r w:rsidRPr="0012650C">
              <w:rPr>
                <w:sz w:val="20"/>
                <w:szCs w:val="20"/>
              </w:rPr>
              <w:t>ЗМС</w:t>
            </w:r>
            <w:proofErr w:type="spellEnd"/>
            <w:r w:rsidRPr="0012650C">
              <w:rPr>
                <w:sz w:val="20"/>
                <w:szCs w:val="20"/>
              </w:rPr>
              <w:t xml:space="preserve"> М.Г. Исаковой</w:t>
            </w:r>
          </w:p>
        </w:tc>
        <w:tc>
          <w:tcPr>
            <w:tcW w:w="1418" w:type="dxa"/>
            <w:vMerge w:val="restart"/>
          </w:tcPr>
          <w:p w:rsidR="00B34855" w:rsidRPr="0012650C" w:rsidRDefault="00AE5BAD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767826,29</w:t>
            </w:r>
          </w:p>
        </w:tc>
        <w:tc>
          <w:tcPr>
            <w:tcW w:w="1275" w:type="dxa"/>
            <w:vMerge w:val="restart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850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трактор</w:t>
            </w:r>
            <w:proofErr w:type="gramStart"/>
            <w:r w:rsidRPr="0012650C">
              <w:rPr>
                <w:sz w:val="20"/>
                <w:szCs w:val="20"/>
              </w:rPr>
              <w:t xml:space="preserve"> Т</w:t>
            </w:r>
            <w:proofErr w:type="gramEnd"/>
            <w:r w:rsidRPr="0012650C">
              <w:rPr>
                <w:sz w:val="20"/>
                <w:szCs w:val="20"/>
              </w:rPr>
              <w:t xml:space="preserve"> 4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B34855" w:rsidRPr="0012650C" w:rsidTr="0012650C">
        <w:trPr>
          <w:trHeight w:val="302"/>
        </w:trPr>
        <w:tc>
          <w:tcPr>
            <w:tcW w:w="534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гараж</w:t>
            </w:r>
          </w:p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5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Автомобиль</w:t>
            </w:r>
          </w:p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proofErr w:type="spellStart"/>
            <w:r w:rsidRPr="0012650C">
              <w:rPr>
                <w:sz w:val="20"/>
                <w:szCs w:val="20"/>
              </w:rPr>
              <w:t>Рено</w:t>
            </w:r>
            <w:proofErr w:type="spellEnd"/>
            <w:r w:rsidRPr="0012650C">
              <w:rPr>
                <w:sz w:val="20"/>
                <w:szCs w:val="20"/>
              </w:rPr>
              <w:t xml:space="preserve"> </w:t>
            </w:r>
            <w:proofErr w:type="spellStart"/>
            <w:r w:rsidRPr="0012650C">
              <w:rPr>
                <w:sz w:val="20"/>
                <w:szCs w:val="20"/>
              </w:rPr>
              <w:t>Дастер</w:t>
            </w:r>
            <w:proofErr w:type="spellEnd"/>
            <w:r w:rsidRPr="0012650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B34855" w:rsidRPr="0012650C" w:rsidTr="0012650C">
        <w:trPr>
          <w:trHeight w:val="302"/>
        </w:trPr>
        <w:tc>
          <w:tcPr>
            <w:tcW w:w="534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автоприцеп «Курганский» </w:t>
            </w:r>
            <w:proofErr w:type="spellStart"/>
            <w:r w:rsidRPr="0012650C">
              <w:rPr>
                <w:sz w:val="20"/>
                <w:szCs w:val="20"/>
              </w:rPr>
              <w:t>КМЗ</w:t>
            </w:r>
            <w:proofErr w:type="spellEnd"/>
            <w:r w:rsidRPr="0012650C">
              <w:rPr>
                <w:sz w:val="20"/>
                <w:szCs w:val="20"/>
              </w:rPr>
              <w:t xml:space="preserve"> 82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18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5,1</w:t>
            </w:r>
          </w:p>
        </w:tc>
        <w:tc>
          <w:tcPr>
            <w:tcW w:w="1275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B34855" w:rsidRPr="0012650C" w:rsidTr="0012650C">
        <w:trPr>
          <w:trHeight w:val="849"/>
        </w:trPr>
        <w:tc>
          <w:tcPr>
            <w:tcW w:w="534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мотоцикл «Минский» </w:t>
            </w:r>
            <w:proofErr w:type="spellStart"/>
            <w:r w:rsidRPr="0012650C">
              <w:rPr>
                <w:sz w:val="20"/>
                <w:szCs w:val="20"/>
              </w:rPr>
              <w:t>ММВ3-3</w:t>
            </w:r>
            <w:proofErr w:type="spellEnd"/>
            <w:r w:rsidRPr="0012650C">
              <w:rPr>
                <w:sz w:val="20"/>
                <w:szCs w:val="20"/>
              </w:rPr>
              <w:t xml:space="preserve"> 1135 «Лидер»</w:t>
            </w:r>
          </w:p>
        </w:tc>
        <w:tc>
          <w:tcPr>
            <w:tcW w:w="1701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B34855" w:rsidRPr="0012650C" w:rsidTr="0012650C">
        <w:trPr>
          <w:trHeight w:val="322"/>
        </w:trPr>
        <w:tc>
          <w:tcPr>
            <w:tcW w:w="534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4855" w:rsidRPr="0012650C" w:rsidRDefault="00B73A4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с</w:t>
            </w:r>
            <w:r w:rsidR="00B34855" w:rsidRPr="0012650C">
              <w:rPr>
                <w:sz w:val="20"/>
                <w:szCs w:val="20"/>
              </w:rPr>
              <w:t>упруга</w:t>
            </w:r>
          </w:p>
        </w:tc>
        <w:tc>
          <w:tcPr>
            <w:tcW w:w="1417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34855" w:rsidRPr="0012650C" w:rsidRDefault="00AE5BAD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51424,76</w:t>
            </w:r>
          </w:p>
        </w:tc>
        <w:tc>
          <w:tcPr>
            <w:tcW w:w="1275" w:type="dxa"/>
            <w:vMerge w:val="restart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850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</w:tr>
      <w:tr w:rsidR="00B34855" w:rsidRPr="0012650C" w:rsidTr="0012650C">
        <w:trPr>
          <w:trHeight w:val="129"/>
        </w:trPr>
        <w:tc>
          <w:tcPr>
            <w:tcW w:w="534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жилой дом</w:t>
            </w:r>
          </w:p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B34855" w:rsidRPr="0012650C" w:rsidTr="0012650C">
        <w:trPr>
          <w:trHeight w:val="161"/>
        </w:trPr>
        <w:tc>
          <w:tcPr>
            <w:tcW w:w="534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Земельный </w:t>
            </w:r>
            <w:r w:rsidRPr="0012650C">
              <w:rPr>
                <w:sz w:val="20"/>
                <w:szCs w:val="20"/>
              </w:rPr>
              <w:lastRenderedPageBreak/>
              <w:t>участок для ведения личного подсобного хозяйства</w:t>
            </w:r>
          </w:p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lastRenderedPageBreak/>
              <w:t>1500</w:t>
            </w:r>
          </w:p>
        </w:tc>
        <w:tc>
          <w:tcPr>
            <w:tcW w:w="851" w:type="dxa"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B34855" w:rsidRPr="0012650C" w:rsidTr="0012650C">
        <w:trPr>
          <w:trHeight w:val="118"/>
        </w:trPr>
        <w:tc>
          <w:tcPr>
            <w:tcW w:w="534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B34855" w:rsidRPr="0012650C" w:rsidTr="0012650C">
        <w:trPr>
          <w:trHeight w:val="302"/>
        </w:trPr>
        <w:tc>
          <w:tcPr>
            <w:tcW w:w="534" w:type="dxa"/>
          </w:tcPr>
          <w:p w:rsidR="00B34855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2</w:t>
            </w:r>
            <w:r w:rsidR="00BC6FBF" w:rsidRPr="0012650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34855" w:rsidRPr="0012650C" w:rsidRDefault="00B34855" w:rsidP="0012650C">
            <w:pPr>
              <w:rPr>
                <w:sz w:val="20"/>
                <w:szCs w:val="20"/>
              </w:rPr>
            </w:pPr>
            <w:proofErr w:type="spellStart"/>
            <w:r w:rsidRPr="0012650C">
              <w:rPr>
                <w:sz w:val="20"/>
                <w:szCs w:val="20"/>
              </w:rPr>
              <w:t>ДАНЮШЕНКОВА</w:t>
            </w:r>
            <w:proofErr w:type="spellEnd"/>
            <w:r w:rsidRPr="0012650C">
              <w:rPr>
                <w:sz w:val="20"/>
                <w:szCs w:val="20"/>
              </w:rPr>
              <w:t xml:space="preserve"> Елена Владимировна</w:t>
            </w:r>
          </w:p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650C">
              <w:rPr>
                <w:sz w:val="20"/>
                <w:szCs w:val="20"/>
              </w:rPr>
              <w:t>КОГАУ</w:t>
            </w:r>
            <w:proofErr w:type="spellEnd"/>
            <w:r w:rsidRPr="0012650C">
              <w:rPr>
                <w:sz w:val="20"/>
                <w:szCs w:val="20"/>
              </w:rPr>
              <w:t xml:space="preserve"> «Центр развития туризма Кировской области»</w:t>
            </w:r>
          </w:p>
        </w:tc>
        <w:tc>
          <w:tcPr>
            <w:tcW w:w="1418" w:type="dxa"/>
          </w:tcPr>
          <w:p w:rsidR="00B34855" w:rsidRPr="0012650C" w:rsidRDefault="004B320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320900,42</w:t>
            </w:r>
            <w:r w:rsidR="00B34855" w:rsidRPr="0012650C">
              <w:rPr>
                <w:sz w:val="20"/>
                <w:szCs w:val="20"/>
              </w:rPr>
              <w:t xml:space="preserve"> </w:t>
            </w:r>
            <w:r w:rsidR="00B34855" w:rsidRPr="0012650C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Автомобиль</w:t>
            </w:r>
          </w:p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  <w:lang w:val="en-US"/>
              </w:rPr>
              <w:t>Mitsubishi</w:t>
            </w:r>
            <w:r w:rsidRPr="0012650C">
              <w:rPr>
                <w:sz w:val="20"/>
                <w:szCs w:val="20"/>
              </w:rPr>
              <w:t xml:space="preserve"> </w:t>
            </w:r>
            <w:r w:rsidRPr="0012650C">
              <w:rPr>
                <w:sz w:val="20"/>
                <w:szCs w:val="20"/>
                <w:lang w:val="en-US"/>
              </w:rPr>
              <w:t>Outland</w:t>
            </w:r>
            <w:r w:rsidR="004B320F" w:rsidRPr="0012650C">
              <w:rPr>
                <w:sz w:val="20"/>
                <w:szCs w:val="20"/>
                <w:lang w:val="en-US"/>
              </w:rPr>
              <w:t>e</w:t>
            </w:r>
            <w:r w:rsidRPr="0012650C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701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96,4</w:t>
            </w:r>
          </w:p>
        </w:tc>
        <w:tc>
          <w:tcPr>
            <w:tcW w:w="1275" w:type="dxa"/>
          </w:tcPr>
          <w:p w:rsidR="00B34855" w:rsidRPr="0012650C" w:rsidRDefault="00B34855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464A8F" w:rsidRPr="0012650C" w:rsidTr="0071647D">
        <w:trPr>
          <w:trHeight w:val="780"/>
        </w:trPr>
        <w:tc>
          <w:tcPr>
            <w:tcW w:w="534" w:type="dxa"/>
            <w:vMerge w:val="restart"/>
          </w:tcPr>
          <w:p w:rsidR="00464A8F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</w:t>
            </w:r>
            <w:r w:rsidR="00464A8F" w:rsidRPr="0012650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ДЬЯКОНОВ Петр Андреевич</w:t>
            </w:r>
          </w:p>
        </w:tc>
        <w:tc>
          <w:tcPr>
            <w:tcW w:w="1417" w:type="dxa"/>
            <w:vMerge w:val="restart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650C">
              <w:rPr>
                <w:sz w:val="20"/>
                <w:szCs w:val="20"/>
              </w:rPr>
              <w:t>КОГАУ</w:t>
            </w:r>
            <w:proofErr w:type="spellEnd"/>
            <w:r w:rsidRPr="0012650C">
              <w:rPr>
                <w:sz w:val="20"/>
                <w:szCs w:val="20"/>
              </w:rPr>
              <w:t xml:space="preserve"> «Спортивная школа «Дымка»</w:t>
            </w:r>
          </w:p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64A8F" w:rsidRPr="0012650C" w:rsidRDefault="00D148A4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053802,06</w:t>
            </w:r>
          </w:p>
        </w:tc>
        <w:tc>
          <w:tcPr>
            <w:tcW w:w="1275" w:type="dxa"/>
            <w:vMerge w:val="restart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долевая - 1/2</w:t>
            </w:r>
            <w:proofErr w:type="gramEnd"/>
          </w:p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25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4A8F" w:rsidRPr="0071647D" w:rsidRDefault="00464A8F" w:rsidP="0012650C">
            <w:pPr>
              <w:jc w:val="center"/>
              <w:rPr>
                <w:sz w:val="20"/>
                <w:szCs w:val="20"/>
                <w:lang w:val="en-US"/>
              </w:rPr>
            </w:pPr>
            <w:r w:rsidRPr="0012650C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12650C">
              <w:rPr>
                <w:sz w:val="20"/>
                <w:szCs w:val="20"/>
              </w:rPr>
              <w:t>ШЕВРОЛЕ</w:t>
            </w:r>
            <w:proofErr w:type="spellEnd"/>
            <w:r w:rsidRPr="0012650C">
              <w:rPr>
                <w:sz w:val="20"/>
                <w:szCs w:val="20"/>
              </w:rPr>
              <w:t xml:space="preserve"> </w:t>
            </w:r>
            <w:proofErr w:type="spellStart"/>
            <w:r w:rsidRPr="0012650C">
              <w:rPr>
                <w:sz w:val="20"/>
                <w:szCs w:val="20"/>
              </w:rPr>
              <w:t>Klas</w:t>
            </w:r>
            <w:proofErr w:type="spellEnd"/>
            <w:r w:rsidR="0071647D">
              <w:rPr>
                <w:sz w:val="20"/>
                <w:szCs w:val="20"/>
              </w:rPr>
              <w:t xml:space="preserve"> </w:t>
            </w:r>
            <w:proofErr w:type="spellStart"/>
            <w:r w:rsidR="0071647D">
              <w:rPr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1701" w:type="dxa"/>
            <w:vMerge w:val="restart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71,9</w:t>
            </w:r>
          </w:p>
        </w:tc>
        <w:tc>
          <w:tcPr>
            <w:tcW w:w="1275" w:type="dxa"/>
            <w:vMerge w:val="restart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464A8F" w:rsidRPr="0012650C" w:rsidTr="0012650C">
        <w:trPr>
          <w:trHeight w:val="230"/>
        </w:trPr>
        <w:tc>
          <w:tcPr>
            <w:tcW w:w="534" w:type="dxa"/>
            <w:vMerge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12650C">
              <w:rPr>
                <w:sz w:val="20"/>
                <w:szCs w:val="20"/>
              </w:rPr>
              <w:t>R</w:t>
            </w:r>
            <w:r w:rsidRPr="0012650C">
              <w:rPr>
                <w:sz w:val="20"/>
                <w:szCs w:val="20"/>
                <w:lang w:val="en-US"/>
              </w:rPr>
              <w:t>ia</w:t>
            </w:r>
            <w:proofErr w:type="spellEnd"/>
            <w:r w:rsidRPr="0012650C">
              <w:rPr>
                <w:sz w:val="20"/>
                <w:szCs w:val="20"/>
                <w:lang w:val="en-US"/>
              </w:rPr>
              <w:t xml:space="preserve"> RIO</w:t>
            </w:r>
          </w:p>
        </w:tc>
        <w:tc>
          <w:tcPr>
            <w:tcW w:w="1701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12650C" w:rsidTr="0012650C">
        <w:trPr>
          <w:trHeight w:val="688"/>
        </w:trPr>
        <w:tc>
          <w:tcPr>
            <w:tcW w:w="534" w:type="dxa"/>
            <w:vMerge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долевая - 1/2</w:t>
            </w:r>
            <w:proofErr w:type="gramEnd"/>
          </w:p>
        </w:tc>
        <w:tc>
          <w:tcPr>
            <w:tcW w:w="850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24,5</w:t>
            </w:r>
          </w:p>
        </w:tc>
        <w:tc>
          <w:tcPr>
            <w:tcW w:w="851" w:type="dxa"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12650C" w:rsidTr="0012650C">
        <w:trPr>
          <w:trHeight w:val="247"/>
        </w:trPr>
        <w:tc>
          <w:tcPr>
            <w:tcW w:w="534" w:type="dxa"/>
            <w:vMerge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4A8F" w:rsidRPr="0012650C" w:rsidRDefault="00B73A4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с</w:t>
            </w:r>
            <w:r w:rsidR="00464A8F" w:rsidRPr="0012650C">
              <w:rPr>
                <w:sz w:val="20"/>
                <w:szCs w:val="20"/>
              </w:rPr>
              <w:t>упруга</w:t>
            </w:r>
          </w:p>
        </w:tc>
        <w:tc>
          <w:tcPr>
            <w:tcW w:w="1417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64A8F" w:rsidRPr="0012650C" w:rsidRDefault="00D148A4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25720,85</w:t>
            </w:r>
          </w:p>
        </w:tc>
        <w:tc>
          <w:tcPr>
            <w:tcW w:w="1275" w:type="dxa"/>
            <w:vMerge w:val="restart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долевая - 1/2</w:t>
            </w:r>
            <w:proofErr w:type="gramEnd"/>
          </w:p>
        </w:tc>
        <w:tc>
          <w:tcPr>
            <w:tcW w:w="850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24,5</w:t>
            </w:r>
          </w:p>
        </w:tc>
        <w:tc>
          <w:tcPr>
            <w:tcW w:w="851" w:type="dxa"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71,9</w:t>
            </w:r>
          </w:p>
        </w:tc>
        <w:tc>
          <w:tcPr>
            <w:tcW w:w="1275" w:type="dxa"/>
            <w:vMerge w:val="restart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464A8F" w:rsidRPr="0012650C" w:rsidTr="0012650C">
        <w:trPr>
          <w:trHeight w:val="101"/>
        </w:trPr>
        <w:tc>
          <w:tcPr>
            <w:tcW w:w="534" w:type="dxa"/>
            <w:vMerge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12650C" w:rsidRDefault="00464A8F" w:rsidP="0012650C">
            <w:pPr>
              <w:jc w:val="center"/>
            </w:pPr>
          </w:p>
        </w:tc>
        <w:tc>
          <w:tcPr>
            <w:tcW w:w="1275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долевая - 1/2</w:t>
            </w:r>
            <w:proofErr w:type="gramEnd"/>
          </w:p>
        </w:tc>
        <w:tc>
          <w:tcPr>
            <w:tcW w:w="850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25,8</w:t>
            </w:r>
          </w:p>
        </w:tc>
        <w:tc>
          <w:tcPr>
            <w:tcW w:w="851" w:type="dxa"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12650C" w:rsidTr="0012650C">
        <w:trPr>
          <w:trHeight w:val="118"/>
        </w:trPr>
        <w:tc>
          <w:tcPr>
            <w:tcW w:w="534" w:type="dxa"/>
            <w:vMerge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12650C" w:rsidRDefault="00464A8F" w:rsidP="0012650C">
            <w:pPr>
              <w:jc w:val="center"/>
            </w:pPr>
          </w:p>
        </w:tc>
        <w:tc>
          <w:tcPr>
            <w:tcW w:w="1275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долевая – 1/3</w:t>
            </w:r>
            <w:proofErr w:type="gramEnd"/>
          </w:p>
        </w:tc>
        <w:tc>
          <w:tcPr>
            <w:tcW w:w="850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12650C" w:rsidTr="0012650C">
        <w:trPr>
          <w:trHeight w:val="139"/>
        </w:trPr>
        <w:tc>
          <w:tcPr>
            <w:tcW w:w="534" w:type="dxa"/>
            <w:vMerge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12650C" w:rsidRDefault="00464A8F" w:rsidP="0012650C">
            <w:pPr>
              <w:jc w:val="center"/>
            </w:pPr>
          </w:p>
        </w:tc>
        <w:tc>
          <w:tcPr>
            <w:tcW w:w="1275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</w:t>
            </w:r>
          </w:p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225,0</w:t>
            </w:r>
          </w:p>
        </w:tc>
        <w:tc>
          <w:tcPr>
            <w:tcW w:w="851" w:type="dxa"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12650C" w:rsidTr="0012650C">
        <w:trPr>
          <w:trHeight w:val="80"/>
        </w:trPr>
        <w:tc>
          <w:tcPr>
            <w:tcW w:w="534" w:type="dxa"/>
            <w:vMerge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12650C" w:rsidRDefault="00464A8F" w:rsidP="0012650C">
            <w:pPr>
              <w:jc w:val="center"/>
            </w:pPr>
          </w:p>
        </w:tc>
        <w:tc>
          <w:tcPr>
            <w:tcW w:w="1275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</w:t>
            </w:r>
          </w:p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850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lastRenderedPageBreak/>
              <w:t>1600,0</w:t>
            </w:r>
          </w:p>
        </w:tc>
        <w:tc>
          <w:tcPr>
            <w:tcW w:w="851" w:type="dxa"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464A8F" w:rsidRPr="0012650C" w:rsidTr="0012650C">
        <w:trPr>
          <w:trHeight w:val="80"/>
        </w:trPr>
        <w:tc>
          <w:tcPr>
            <w:tcW w:w="534" w:type="dxa"/>
            <w:vMerge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71,9</w:t>
            </w:r>
          </w:p>
        </w:tc>
        <w:tc>
          <w:tcPr>
            <w:tcW w:w="1275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464A8F" w:rsidRPr="0012650C" w:rsidTr="0012650C">
        <w:trPr>
          <w:trHeight w:val="80"/>
        </w:trPr>
        <w:tc>
          <w:tcPr>
            <w:tcW w:w="534" w:type="dxa"/>
            <w:vMerge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4A8F" w:rsidRPr="0012650C" w:rsidRDefault="00464A8F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71,9</w:t>
            </w:r>
          </w:p>
        </w:tc>
        <w:tc>
          <w:tcPr>
            <w:tcW w:w="1275" w:type="dxa"/>
          </w:tcPr>
          <w:p w:rsidR="00464A8F" w:rsidRPr="0012650C" w:rsidRDefault="00464A8F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720"/>
        </w:trPr>
        <w:tc>
          <w:tcPr>
            <w:tcW w:w="534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ЛАРИОНОВ Иван Владимирович</w:t>
            </w:r>
          </w:p>
          <w:p w:rsidR="0012650C" w:rsidRPr="0012650C" w:rsidRDefault="0012650C" w:rsidP="0012650C">
            <w:pPr>
              <w:rPr>
                <w:sz w:val="20"/>
                <w:szCs w:val="20"/>
                <w:lang w:val="en-US"/>
              </w:rPr>
            </w:pPr>
          </w:p>
          <w:p w:rsidR="0012650C" w:rsidRPr="0012650C" w:rsidRDefault="0012650C" w:rsidP="001265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И.о. директора  </w:t>
            </w:r>
            <w:proofErr w:type="spellStart"/>
            <w:r w:rsidRPr="0012650C">
              <w:rPr>
                <w:sz w:val="20"/>
                <w:szCs w:val="20"/>
              </w:rPr>
              <w:t>КОГАУ</w:t>
            </w:r>
            <w:proofErr w:type="spellEnd"/>
            <w:r w:rsidRPr="0012650C">
              <w:rPr>
                <w:sz w:val="20"/>
                <w:szCs w:val="20"/>
              </w:rPr>
              <w:t xml:space="preserve"> «Центр отдыха и оздоровления детей «Вятские и каникулы»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879975,52 (45500,00 - от продажи автомобиля)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долевая 38/100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68,3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668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супруга</w:t>
            </w:r>
          </w:p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14245,13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долевая 38/100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Автомобиль Опель Астра </w:t>
            </w:r>
            <w:proofErr w:type="spellStart"/>
            <w:r w:rsidRPr="0012650C">
              <w:rPr>
                <w:sz w:val="20"/>
                <w:szCs w:val="20"/>
              </w:rPr>
              <w:t>Джей</w:t>
            </w:r>
            <w:proofErr w:type="spellEnd"/>
            <w:r w:rsidRPr="001265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68,3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634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совершеннолетний ребенок</w:t>
            </w:r>
          </w:p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долевая 12/100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68,3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516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совершеннолетний ребенок</w:t>
            </w:r>
          </w:p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C06A92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 xml:space="preserve">общая долевая </w:t>
            </w:r>
            <w:r w:rsidR="00C06A92">
              <w:rPr>
                <w:sz w:val="20"/>
                <w:szCs w:val="20"/>
              </w:rPr>
              <w:t>12</w:t>
            </w:r>
            <w:r w:rsidRPr="0012650C">
              <w:rPr>
                <w:sz w:val="20"/>
                <w:szCs w:val="20"/>
              </w:rPr>
              <w:t>/100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68,3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302"/>
        </w:trPr>
        <w:tc>
          <w:tcPr>
            <w:tcW w:w="534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ЛЯЛИН Алексей Александрович</w:t>
            </w:r>
          </w:p>
        </w:tc>
        <w:tc>
          <w:tcPr>
            <w:tcW w:w="1417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650C">
              <w:rPr>
                <w:sz w:val="20"/>
                <w:szCs w:val="20"/>
              </w:rPr>
              <w:t>КОГАУ</w:t>
            </w:r>
            <w:proofErr w:type="spellEnd"/>
            <w:r w:rsidRPr="0012650C">
              <w:rPr>
                <w:sz w:val="20"/>
                <w:szCs w:val="20"/>
              </w:rPr>
              <w:t xml:space="preserve"> Центр спортивной подготовки «Вятка-старт»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  <w:r w:rsidRPr="0012650C">
              <w:rPr>
                <w:sz w:val="20"/>
                <w:szCs w:val="20"/>
                <w:lang w:val="en-US"/>
              </w:rPr>
              <w:t>1318868</w:t>
            </w:r>
            <w:r w:rsidRPr="0012650C">
              <w:rPr>
                <w:sz w:val="20"/>
                <w:szCs w:val="20"/>
              </w:rPr>
              <w:t>,</w:t>
            </w:r>
            <w:r w:rsidRPr="0012650C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квартира 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Автомобиль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  <w:lang w:val="en-US"/>
              </w:rPr>
              <w:t>Mazda</w:t>
            </w:r>
            <w:r w:rsidRPr="0012650C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</w:tr>
      <w:tr w:rsidR="0012650C" w:rsidRPr="0012650C" w:rsidTr="0012650C">
        <w:trPr>
          <w:trHeight w:val="666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33058,33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квартира 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долевая (1/3)</w:t>
            </w:r>
            <w:proofErr w:type="gramEnd"/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7,5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462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7,5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915"/>
        </w:trPr>
        <w:tc>
          <w:tcPr>
            <w:tcW w:w="534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МОРОЗОВА Надежда Владимировна</w:t>
            </w:r>
          </w:p>
        </w:tc>
        <w:tc>
          <w:tcPr>
            <w:tcW w:w="1417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650C">
              <w:rPr>
                <w:sz w:val="20"/>
                <w:szCs w:val="20"/>
              </w:rPr>
              <w:t>КОГАУ</w:t>
            </w:r>
            <w:proofErr w:type="spellEnd"/>
            <w:r w:rsidRPr="0012650C">
              <w:rPr>
                <w:sz w:val="20"/>
                <w:szCs w:val="20"/>
              </w:rPr>
              <w:t xml:space="preserve"> «Спортивная школа олимпийского резерва «Союз»</w:t>
            </w: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086866,00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долевая - 1/2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 под овощной кладовкой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5,7</w:t>
            </w:r>
          </w:p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302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3,9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302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квартира </w:t>
            </w:r>
            <w:r w:rsidRPr="0012650C">
              <w:rPr>
                <w:sz w:val="20"/>
                <w:szCs w:val="20"/>
              </w:rPr>
              <w:br/>
              <w:t xml:space="preserve">общая долевая 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7,7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302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овощная кладовк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302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822490,70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квартира </w:t>
            </w:r>
            <w:r w:rsidRPr="0012650C">
              <w:rPr>
                <w:sz w:val="20"/>
                <w:szCs w:val="20"/>
              </w:rPr>
              <w:br/>
              <w:t xml:space="preserve">общая долевая 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7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49,8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302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3,9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302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квартира </w:t>
            </w:r>
            <w:r w:rsidRPr="0012650C">
              <w:rPr>
                <w:sz w:val="20"/>
                <w:szCs w:val="20"/>
              </w:rPr>
              <w:br/>
              <w:t xml:space="preserve">общая долевая 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7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49,8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302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3,9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302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квартира </w:t>
            </w:r>
            <w:r w:rsidRPr="0012650C">
              <w:rPr>
                <w:sz w:val="20"/>
                <w:szCs w:val="20"/>
              </w:rPr>
              <w:br/>
              <w:t xml:space="preserve">общая долевая 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  <w:r w:rsidRPr="0012650C">
              <w:rPr>
                <w:sz w:val="20"/>
                <w:szCs w:val="20"/>
              </w:rPr>
              <w:t>1/4</w:t>
            </w:r>
          </w:p>
        </w:tc>
        <w:tc>
          <w:tcPr>
            <w:tcW w:w="850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7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49,8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302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3,9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1549"/>
        </w:trPr>
        <w:tc>
          <w:tcPr>
            <w:tcW w:w="534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proofErr w:type="spellStart"/>
            <w:r w:rsidRPr="0012650C">
              <w:rPr>
                <w:sz w:val="20"/>
                <w:szCs w:val="20"/>
                <w:lang w:val="en-US"/>
              </w:rPr>
              <w:t>ОЛЮНИНА</w:t>
            </w:r>
            <w:proofErr w:type="spellEnd"/>
            <w:r w:rsidRPr="0012650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50C"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 w:rsidRPr="0012650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50C">
              <w:rPr>
                <w:sz w:val="20"/>
                <w:szCs w:val="20"/>
                <w:lang w:val="en-US"/>
              </w:rPr>
              <w:t>Петровна</w:t>
            </w:r>
            <w:proofErr w:type="spellEnd"/>
          </w:p>
        </w:tc>
        <w:tc>
          <w:tcPr>
            <w:tcW w:w="1417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И.о. директора </w:t>
            </w:r>
            <w:proofErr w:type="spellStart"/>
            <w:r w:rsidRPr="0012650C">
              <w:rPr>
                <w:sz w:val="20"/>
                <w:szCs w:val="20"/>
              </w:rPr>
              <w:t>КОГАУ</w:t>
            </w:r>
            <w:proofErr w:type="spellEnd"/>
            <w:r w:rsidRPr="0012650C">
              <w:rPr>
                <w:sz w:val="20"/>
                <w:szCs w:val="20"/>
              </w:rPr>
              <w:t xml:space="preserve"> «Спортивная школа «Юность»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762959,74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72,5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69,7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516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972,60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69,7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Автомобиль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Шкода</w:t>
            </w:r>
            <w:proofErr w:type="gramEnd"/>
            <w:r w:rsidRPr="0012650C">
              <w:rPr>
                <w:sz w:val="20"/>
                <w:szCs w:val="20"/>
              </w:rPr>
              <w:t xml:space="preserve"> </w:t>
            </w:r>
            <w:proofErr w:type="spellStart"/>
            <w:r w:rsidRPr="0012650C">
              <w:rPr>
                <w:sz w:val="20"/>
                <w:szCs w:val="20"/>
              </w:rPr>
              <w:t>Октавия</w:t>
            </w:r>
            <w:proofErr w:type="spellEnd"/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12650C">
              <w:rPr>
                <w:sz w:val="20"/>
                <w:szCs w:val="20"/>
              </w:rPr>
              <w:t>Шкода</w:t>
            </w:r>
            <w:proofErr w:type="gramEnd"/>
            <w:r w:rsidRPr="0012650C">
              <w:rPr>
                <w:sz w:val="20"/>
                <w:szCs w:val="20"/>
              </w:rPr>
              <w:t xml:space="preserve"> </w:t>
            </w:r>
            <w:proofErr w:type="spellStart"/>
            <w:r w:rsidRPr="0012650C">
              <w:rPr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64,0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150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квартира </w:t>
            </w:r>
            <w:r w:rsidRPr="0012650C">
              <w:rPr>
                <w:sz w:val="20"/>
                <w:szCs w:val="20"/>
              </w:rPr>
              <w:br/>
              <w:t xml:space="preserve">общая долевая 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  <w:r w:rsidRPr="0012650C">
              <w:rPr>
                <w:sz w:val="20"/>
                <w:szCs w:val="20"/>
              </w:rPr>
              <w:t>2/3</w:t>
            </w:r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41,9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75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гараж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75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иные строения, помещения и сооружения 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28,7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645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69,7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302"/>
        </w:trPr>
        <w:tc>
          <w:tcPr>
            <w:tcW w:w="534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proofErr w:type="spellStart"/>
            <w:r w:rsidRPr="0012650C">
              <w:rPr>
                <w:sz w:val="20"/>
                <w:szCs w:val="20"/>
              </w:rPr>
              <w:t>ПЕРМИНОВА</w:t>
            </w:r>
            <w:proofErr w:type="spellEnd"/>
          </w:p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Анна </w:t>
            </w:r>
            <w:r w:rsidRPr="0012650C">
              <w:rPr>
                <w:sz w:val="20"/>
                <w:szCs w:val="20"/>
              </w:rPr>
              <w:br/>
              <w:t>Юрьевна</w:t>
            </w:r>
          </w:p>
        </w:tc>
        <w:tc>
          <w:tcPr>
            <w:tcW w:w="1417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650C">
              <w:rPr>
                <w:sz w:val="20"/>
                <w:szCs w:val="20"/>
              </w:rPr>
              <w:t>КОГАУ</w:t>
            </w:r>
            <w:proofErr w:type="spellEnd"/>
            <w:r w:rsidRPr="0012650C">
              <w:rPr>
                <w:sz w:val="20"/>
                <w:szCs w:val="20"/>
              </w:rPr>
              <w:t xml:space="preserve"> «Вятская спортивная школа олимпийского резерва»</w:t>
            </w: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346953,66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302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302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6,7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302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жилое помещение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(парковочное </w:t>
            </w:r>
            <w:r w:rsidRPr="0012650C">
              <w:rPr>
                <w:sz w:val="20"/>
                <w:szCs w:val="20"/>
              </w:rPr>
              <w:lastRenderedPageBreak/>
              <w:t>место)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долевая 1/45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lastRenderedPageBreak/>
              <w:t>1258,0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lastRenderedPageBreak/>
              <w:t>Россия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8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28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365"/>
        </w:trPr>
        <w:tc>
          <w:tcPr>
            <w:tcW w:w="534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АДЧЕНКО Артем Сергеевич</w:t>
            </w:r>
          </w:p>
        </w:tc>
        <w:tc>
          <w:tcPr>
            <w:tcW w:w="1417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650C">
              <w:rPr>
                <w:sz w:val="20"/>
                <w:szCs w:val="20"/>
              </w:rPr>
              <w:t>КОГАУ</w:t>
            </w:r>
            <w:proofErr w:type="spellEnd"/>
            <w:r w:rsidRPr="0012650C">
              <w:rPr>
                <w:sz w:val="20"/>
                <w:szCs w:val="20"/>
              </w:rPr>
              <w:t xml:space="preserve"> «Спортивная школа «Родина»</w:t>
            </w: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784446,08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500,00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  <w:r w:rsidRPr="0012650C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12650C">
              <w:rPr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</w:tr>
      <w:tr w:rsidR="0012650C" w:rsidRPr="0012650C" w:rsidTr="0012650C">
        <w:trPr>
          <w:trHeight w:val="462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жилой дом 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69,6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537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77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451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  <w:r w:rsidRPr="0012650C">
              <w:rPr>
                <w:sz w:val="20"/>
                <w:szCs w:val="20"/>
                <w:lang w:val="en-US"/>
              </w:rPr>
              <w:t>11850379.00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77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Автомобиль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  <w:r w:rsidRPr="0012650C">
              <w:rPr>
                <w:sz w:val="20"/>
                <w:szCs w:val="20"/>
                <w:lang w:val="en-US"/>
              </w:rPr>
              <w:t xml:space="preserve">Lexus </w:t>
            </w:r>
            <w:proofErr w:type="spellStart"/>
            <w:r w:rsidRPr="0012650C">
              <w:rPr>
                <w:sz w:val="20"/>
                <w:szCs w:val="20"/>
                <w:lang w:val="en-US"/>
              </w:rPr>
              <w:t>RX300</w:t>
            </w:r>
            <w:proofErr w:type="spellEnd"/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</w:tr>
      <w:tr w:rsidR="0012650C" w:rsidRPr="0012650C" w:rsidTr="0012650C">
        <w:trPr>
          <w:trHeight w:val="430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долевая 1/2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191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гараж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258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жилое недвижимое имущество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долевая 1/2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290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жилое недвижимое имущество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долевая 1/2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236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жилое недвижимое имущество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долевая 1/2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290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жилое недвижимое имущество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долевая 1/2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2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236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77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30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pPr>
              <w:jc w:val="center"/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77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806"/>
        </w:trPr>
        <w:tc>
          <w:tcPr>
            <w:tcW w:w="534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УДИН Андрей Вадимович</w:t>
            </w:r>
          </w:p>
        </w:tc>
        <w:tc>
          <w:tcPr>
            <w:tcW w:w="1417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650C">
              <w:rPr>
                <w:sz w:val="20"/>
                <w:szCs w:val="20"/>
              </w:rPr>
              <w:t>КОГАУ</w:t>
            </w:r>
            <w:proofErr w:type="spellEnd"/>
            <w:r w:rsidRPr="0012650C">
              <w:rPr>
                <w:sz w:val="20"/>
                <w:szCs w:val="20"/>
              </w:rPr>
              <w:t xml:space="preserve"> «Спортивная школа «Вересники»</w:t>
            </w: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351267,07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земли населенных пунктов для личного подсобного хозяйства 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850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500,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Автомобиль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Шкода</w:t>
            </w:r>
            <w:proofErr w:type="gramEnd"/>
            <w:r w:rsidRPr="0012650C">
              <w:rPr>
                <w:sz w:val="20"/>
                <w:szCs w:val="20"/>
              </w:rPr>
              <w:t xml:space="preserve"> </w:t>
            </w:r>
            <w:proofErr w:type="spellStart"/>
            <w:r w:rsidRPr="0012650C">
              <w:rPr>
                <w:sz w:val="20"/>
                <w:szCs w:val="20"/>
              </w:rPr>
              <w:t>Октавия</w:t>
            </w:r>
            <w:proofErr w:type="spellEnd"/>
            <w:r w:rsidRPr="0012650C">
              <w:rPr>
                <w:sz w:val="20"/>
                <w:szCs w:val="20"/>
              </w:rPr>
              <w:t xml:space="preserve"> 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</w:tr>
      <w:tr w:rsidR="0012650C" w:rsidRPr="0012650C" w:rsidTr="0012650C">
        <w:trPr>
          <w:trHeight w:val="666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Автомобиль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spellStart"/>
            <w:r w:rsidRPr="0012650C">
              <w:rPr>
                <w:sz w:val="20"/>
                <w:szCs w:val="20"/>
              </w:rPr>
              <w:t>СУЗУКИ</w:t>
            </w:r>
            <w:proofErr w:type="spellEnd"/>
            <w:r w:rsidRPr="0012650C">
              <w:rPr>
                <w:sz w:val="20"/>
                <w:szCs w:val="20"/>
              </w:rPr>
              <w:t xml:space="preserve"> </w:t>
            </w:r>
            <w:proofErr w:type="spellStart"/>
            <w:r w:rsidRPr="0012650C">
              <w:rPr>
                <w:sz w:val="20"/>
                <w:szCs w:val="20"/>
              </w:rPr>
              <w:t>Jimny</w:t>
            </w:r>
            <w:proofErr w:type="spellEnd"/>
            <w:r w:rsidRPr="001265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430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жилой дом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795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563,30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земли населенных пунктов для личного подсобного хозяйства 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362,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12650C">
              <w:rPr>
                <w:sz w:val="20"/>
                <w:szCs w:val="20"/>
              </w:rPr>
              <w:t>ДАТСУН</w:t>
            </w:r>
            <w:proofErr w:type="spellEnd"/>
            <w:r w:rsidRPr="0012650C">
              <w:rPr>
                <w:sz w:val="20"/>
                <w:szCs w:val="20"/>
              </w:rPr>
              <w:t xml:space="preserve"> </w:t>
            </w:r>
            <w:r w:rsidRPr="0012650C">
              <w:rPr>
                <w:sz w:val="20"/>
                <w:szCs w:val="20"/>
              </w:rPr>
              <w:br/>
              <w:t>МИ-ДО</w:t>
            </w: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73,1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806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земли населенных пунктов для личного подсобного хозяйства </w:t>
            </w: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500,00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325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квартира 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c>
          <w:tcPr>
            <w:tcW w:w="534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1.</w:t>
            </w: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proofErr w:type="spellStart"/>
            <w:r w:rsidRPr="0012650C">
              <w:rPr>
                <w:sz w:val="20"/>
                <w:szCs w:val="20"/>
              </w:rPr>
              <w:t>ТЕЛЬТЕВСКАЯ</w:t>
            </w:r>
            <w:proofErr w:type="spellEnd"/>
          </w:p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аиса Михайловна</w:t>
            </w:r>
          </w:p>
        </w:tc>
        <w:tc>
          <w:tcPr>
            <w:tcW w:w="1417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650C">
              <w:rPr>
                <w:sz w:val="20"/>
                <w:szCs w:val="20"/>
              </w:rPr>
              <w:t>КОГАУ</w:t>
            </w:r>
            <w:proofErr w:type="spellEnd"/>
            <w:r w:rsidRPr="0012650C">
              <w:rPr>
                <w:sz w:val="20"/>
                <w:szCs w:val="20"/>
              </w:rPr>
              <w:t xml:space="preserve"> «Спортивная школа «Быстрица»</w:t>
            </w: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347334,59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 индивидуальная</w:t>
            </w:r>
          </w:p>
        </w:tc>
        <w:tc>
          <w:tcPr>
            <w:tcW w:w="850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29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60,9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940,0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883,0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61,6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463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363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дом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91,5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1888372,90 (1000020,00 – доход от </w:t>
            </w:r>
            <w:r w:rsidRPr="0012650C">
              <w:rPr>
                <w:sz w:val="20"/>
                <w:szCs w:val="20"/>
              </w:rPr>
              <w:lastRenderedPageBreak/>
              <w:t>продажи автомобиля)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Автомобиль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  <w:lang w:val="en-US"/>
              </w:rPr>
              <w:t>Renault</w:t>
            </w:r>
            <w:r w:rsidRPr="0012650C">
              <w:rPr>
                <w:sz w:val="20"/>
                <w:szCs w:val="20"/>
              </w:rPr>
              <w:t xml:space="preserve"> </w:t>
            </w:r>
            <w:r w:rsidRPr="0012650C">
              <w:rPr>
                <w:sz w:val="20"/>
                <w:szCs w:val="20"/>
                <w:lang w:val="en-US"/>
              </w:rPr>
              <w:t>Duster</w:t>
            </w:r>
            <w:r w:rsidRPr="0012650C">
              <w:rPr>
                <w:sz w:val="20"/>
                <w:szCs w:val="20"/>
              </w:rPr>
              <w:t xml:space="preserve">, 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Прицеп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spellStart"/>
            <w:r w:rsidRPr="0012650C">
              <w:rPr>
                <w:sz w:val="20"/>
                <w:szCs w:val="20"/>
              </w:rPr>
              <w:lastRenderedPageBreak/>
              <w:t>МЗСА</w:t>
            </w:r>
            <w:proofErr w:type="spellEnd"/>
            <w:r w:rsidRPr="0012650C">
              <w:rPr>
                <w:sz w:val="20"/>
                <w:szCs w:val="20"/>
              </w:rPr>
              <w:t xml:space="preserve"> 817701 </w:t>
            </w: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29,1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lastRenderedPageBreak/>
              <w:t>общая долевая 1/3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lastRenderedPageBreak/>
              <w:t>61,6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земельный </w:t>
            </w:r>
            <w:r w:rsidRPr="0012650C">
              <w:rPr>
                <w:sz w:val="20"/>
                <w:szCs w:val="20"/>
              </w:rPr>
              <w:lastRenderedPageBreak/>
              <w:t>участок под гаражом</w:t>
            </w: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lastRenderedPageBreak/>
              <w:t>15,3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1400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 приусадебный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ый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9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 приусадебный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ый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883,0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605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гараж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общая долевая 1/2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5,3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401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91,5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c>
          <w:tcPr>
            <w:tcW w:w="534" w:type="dxa"/>
            <w:vMerge w:val="restart"/>
          </w:tcPr>
          <w:p w:rsidR="0012650C" w:rsidRPr="0012650C" w:rsidRDefault="0012650C" w:rsidP="0012650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2.</w:t>
            </w: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ФИЛИМОНОВ Олег Геннадьевич</w:t>
            </w:r>
          </w:p>
        </w:tc>
        <w:tc>
          <w:tcPr>
            <w:tcW w:w="1417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650C">
              <w:rPr>
                <w:sz w:val="20"/>
                <w:szCs w:val="20"/>
              </w:rPr>
              <w:t>КОГАУ</w:t>
            </w:r>
            <w:proofErr w:type="spellEnd"/>
            <w:r w:rsidRPr="0012650C">
              <w:rPr>
                <w:sz w:val="20"/>
                <w:szCs w:val="20"/>
              </w:rPr>
              <w:t xml:space="preserve"> «</w:t>
            </w:r>
            <w:proofErr w:type="spellStart"/>
            <w:r w:rsidRPr="0012650C">
              <w:rPr>
                <w:sz w:val="20"/>
                <w:szCs w:val="20"/>
              </w:rPr>
              <w:t>СШОР</w:t>
            </w:r>
            <w:proofErr w:type="spellEnd"/>
            <w:r w:rsidRPr="0012650C">
              <w:rPr>
                <w:sz w:val="20"/>
                <w:szCs w:val="20"/>
              </w:rPr>
              <w:t xml:space="preserve"> «Перекоп»</w:t>
            </w: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155606,96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общая долевая собственность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доля - 1/6</w:t>
            </w:r>
          </w:p>
        </w:tc>
        <w:tc>
          <w:tcPr>
            <w:tcW w:w="850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  <w:r w:rsidRPr="0012650C">
              <w:rPr>
                <w:sz w:val="20"/>
                <w:szCs w:val="20"/>
              </w:rPr>
              <w:t>автомобиль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  <w:r w:rsidRPr="0012650C">
              <w:rPr>
                <w:sz w:val="20"/>
                <w:szCs w:val="20"/>
                <w:lang w:val="en-US"/>
              </w:rPr>
              <w:t xml:space="preserve">Hyundai Grand </w:t>
            </w:r>
            <w:proofErr w:type="spellStart"/>
            <w:r w:rsidRPr="0012650C">
              <w:rPr>
                <w:sz w:val="20"/>
                <w:szCs w:val="20"/>
                <w:lang w:val="en-US"/>
              </w:rPr>
              <w:t>Starex</w:t>
            </w:r>
            <w:proofErr w:type="spellEnd"/>
            <w:r w:rsidRPr="0012650C">
              <w:rPr>
                <w:sz w:val="20"/>
                <w:szCs w:val="20"/>
                <w:lang w:val="en-US"/>
              </w:rPr>
              <w:t xml:space="preserve">, 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  <w:r w:rsidRPr="0012650C">
              <w:rPr>
                <w:sz w:val="20"/>
                <w:szCs w:val="20"/>
              </w:rPr>
              <w:t>прицеп</w:t>
            </w:r>
            <w:r w:rsidRPr="0012650C">
              <w:rPr>
                <w:sz w:val="20"/>
                <w:szCs w:val="20"/>
                <w:lang w:val="en-US"/>
              </w:rPr>
              <w:t xml:space="preserve"> Hobby Prestige 610 </w:t>
            </w: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43,3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096,0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539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635,0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rPr>
          <w:trHeight w:val="276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850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592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42,1</w:t>
            </w:r>
          </w:p>
        </w:tc>
        <w:tc>
          <w:tcPr>
            <w:tcW w:w="1275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</w:tr>
      <w:tr w:rsidR="0012650C" w:rsidRPr="0012650C" w:rsidTr="0012650C"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547117,29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096,0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автомобиль 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12650C">
              <w:rPr>
                <w:sz w:val="20"/>
                <w:szCs w:val="20"/>
                <w:lang w:val="en-US"/>
              </w:rPr>
              <w:t>Jimny</w:t>
            </w:r>
            <w:proofErr w:type="spellEnd"/>
            <w:r w:rsidRPr="0012650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43,3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635,0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604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жилой дом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42,1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376"/>
        </w:trPr>
        <w:tc>
          <w:tcPr>
            <w:tcW w:w="534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квартира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</w:tr>
      <w:tr w:rsidR="0012650C" w:rsidRPr="0012650C" w:rsidTr="0012650C">
        <w:trPr>
          <w:trHeight w:val="1356"/>
        </w:trPr>
        <w:tc>
          <w:tcPr>
            <w:tcW w:w="534" w:type="dxa"/>
            <w:vMerge w:val="restart"/>
          </w:tcPr>
          <w:p w:rsidR="0012650C" w:rsidRPr="0012650C" w:rsidRDefault="0012650C" w:rsidP="0012650C">
            <w:pPr>
              <w:ind w:right="-108"/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ЦЕЛИЩЕВ Дмитрий Николаевич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12650C">
              <w:rPr>
                <w:sz w:val="20"/>
                <w:szCs w:val="20"/>
              </w:rPr>
              <w:t>КОГАУ</w:t>
            </w:r>
            <w:proofErr w:type="spellEnd"/>
            <w:r w:rsidRPr="0012650C">
              <w:rPr>
                <w:sz w:val="20"/>
                <w:szCs w:val="20"/>
              </w:rPr>
              <w:t xml:space="preserve"> «Областной дворец молодежи»</w:t>
            </w: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928813,48 (в том числе 650000,00 – доход от продажи земельного участка, 1140000,00- доход от продажи жилого дома, 900000,00 – доход от продажи автомобиля)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 xml:space="preserve">квартира 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12650C">
              <w:rPr>
                <w:sz w:val="20"/>
                <w:szCs w:val="20"/>
              </w:rPr>
              <w:t xml:space="preserve">общая долевая – 1/2 </w:t>
            </w:r>
            <w:proofErr w:type="gramEnd"/>
          </w:p>
        </w:tc>
        <w:tc>
          <w:tcPr>
            <w:tcW w:w="850" w:type="dxa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  <w:r w:rsidRPr="0012650C">
              <w:rPr>
                <w:sz w:val="20"/>
                <w:szCs w:val="20"/>
              </w:rPr>
              <w:t>Автомобиль</w:t>
            </w:r>
          </w:p>
          <w:p w:rsidR="0012650C" w:rsidRPr="0012650C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  <w:r w:rsidRPr="0012650C">
              <w:rPr>
                <w:sz w:val="20"/>
                <w:szCs w:val="20"/>
                <w:lang w:val="en-US"/>
              </w:rPr>
              <w:t xml:space="preserve">Lang Rover Range Rover </w:t>
            </w:r>
            <w:proofErr w:type="spellStart"/>
            <w:r w:rsidRPr="0012650C">
              <w:rPr>
                <w:sz w:val="20"/>
                <w:szCs w:val="20"/>
                <w:lang w:val="en-US"/>
              </w:rPr>
              <w:t>Evogue</w:t>
            </w:r>
            <w:proofErr w:type="spellEnd"/>
          </w:p>
        </w:tc>
        <w:tc>
          <w:tcPr>
            <w:tcW w:w="1701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12650C" w:rsidRPr="0012650C" w:rsidRDefault="0012650C" w:rsidP="0012650C">
            <w:pPr>
              <w:jc w:val="center"/>
              <w:rPr>
                <w:sz w:val="20"/>
                <w:szCs w:val="20"/>
              </w:rPr>
            </w:pPr>
            <w:r w:rsidRPr="0012650C">
              <w:rPr>
                <w:sz w:val="20"/>
                <w:szCs w:val="20"/>
              </w:rPr>
              <w:t>нет</w:t>
            </w:r>
          </w:p>
        </w:tc>
      </w:tr>
      <w:tr w:rsidR="0012650C" w:rsidRPr="004B320F" w:rsidTr="0012650C">
        <w:trPr>
          <w:trHeight w:val="150"/>
        </w:trPr>
        <w:tc>
          <w:tcPr>
            <w:tcW w:w="534" w:type="dxa"/>
            <w:vMerge/>
          </w:tcPr>
          <w:p w:rsidR="0012650C" w:rsidRPr="004B320F" w:rsidRDefault="0012650C" w:rsidP="001265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4B320F" w:rsidRDefault="0012650C" w:rsidP="001265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50C" w:rsidRPr="004B320F" w:rsidRDefault="0012650C" w:rsidP="001265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4B320F" w:rsidRDefault="0012650C" w:rsidP="001265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4B320F" w:rsidRDefault="0012650C" w:rsidP="001265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650C" w:rsidRPr="00C06A92" w:rsidRDefault="0012650C" w:rsidP="0012650C">
            <w:pPr>
              <w:jc w:val="center"/>
              <w:rPr>
                <w:sz w:val="20"/>
                <w:szCs w:val="20"/>
              </w:rPr>
            </w:pPr>
            <w:proofErr w:type="gramStart"/>
            <w:r w:rsidRPr="00C06A92">
              <w:rPr>
                <w:sz w:val="20"/>
                <w:szCs w:val="20"/>
              </w:rPr>
              <w:t xml:space="preserve">нежилое </w:t>
            </w:r>
            <w:proofErr w:type="gramEnd"/>
          </w:p>
          <w:p w:rsidR="0012650C" w:rsidRPr="00C06A92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C06A9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12650C" w:rsidRPr="00C06A92" w:rsidRDefault="0012650C" w:rsidP="0012650C">
            <w:pPr>
              <w:jc w:val="center"/>
              <w:rPr>
                <w:sz w:val="20"/>
                <w:szCs w:val="20"/>
                <w:lang w:val="en-US"/>
              </w:rPr>
            </w:pPr>
            <w:r w:rsidRPr="00C06A92">
              <w:rPr>
                <w:sz w:val="20"/>
                <w:szCs w:val="20"/>
                <w:lang w:val="en-US"/>
              </w:rPr>
              <w:t>160,1</w:t>
            </w:r>
          </w:p>
        </w:tc>
        <w:tc>
          <w:tcPr>
            <w:tcW w:w="851" w:type="dxa"/>
            <w:shd w:val="clear" w:color="auto" w:fill="auto"/>
          </w:tcPr>
          <w:p w:rsidR="0012650C" w:rsidRPr="00C06A92" w:rsidRDefault="0012650C" w:rsidP="0012650C">
            <w:pPr>
              <w:jc w:val="center"/>
              <w:rPr>
                <w:sz w:val="20"/>
                <w:szCs w:val="20"/>
              </w:rPr>
            </w:pPr>
            <w:r w:rsidRPr="00C06A9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2650C" w:rsidRPr="004B320F" w:rsidRDefault="0012650C" w:rsidP="001265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650C" w:rsidRPr="004B320F" w:rsidRDefault="0012650C" w:rsidP="001265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650C" w:rsidRPr="004B320F" w:rsidRDefault="0012650C" w:rsidP="001265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650C" w:rsidRPr="004B320F" w:rsidRDefault="0012650C" w:rsidP="001265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A01BF" w:rsidRPr="00B73A4C" w:rsidRDefault="003A01BF" w:rsidP="003A01BF"/>
    <w:sectPr w:rsidR="003A01BF" w:rsidRPr="00B73A4C" w:rsidSect="00B34855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37672A"/>
    <w:rsid w:val="00033664"/>
    <w:rsid w:val="000715A4"/>
    <w:rsid w:val="00096874"/>
    <w:rsid w:val="000C369E"/>
    <w:rsid w:val="000F2C19"/>
    <w:rsid w:val="0012037A"/>
    <w:rsid w:val="00124344"/>
    <w:rsid w:val="0012650C"/>
    <w:rsid w:val="00161DFD"/>
    <w:rsid w:val="00191E0D"/>
    <w:rsid w:val="001B0D0D"/>
    <w:rsid w:val="001C2F3A"/>
    <w:rsid w:val="001D0FC6"/>
    <w:rsid w:val="001D4A76"/>
    <w:rsid w:val="001F109E"/>
    <w:rsid w:val="001F2E51"/>
    <w:rsid w:val="0028521E"/>
    <w:rsid w:val="00297F63"/>
    <w:rsid w:val="002D20AC"/>
    <w:rsid w:val="002E20A6"/>
    <w:rsid w:val="002F1C76"/>
    <w:rsid w:val="0035540E"/>
    <w:rsid w:val="00356DF9"/>
    <w:rsid w:val="0037672A"/>
    <w:rsid w:val="003A01BF"/>
    <w:rsid w:val="003E2632"/>
    <w:rsid w:val="003E521E"/>
    <w:rsid w:val="0041234E"/>
    <w:rsid w:val="00435132"/>
    <w:rsid w:val="004461AC"/>
    <w:rsid w:val="00453218"/>
    <w:rsid w:val="00460907"/>
    <w:rsid w:val="00464A8F"/>
    <w:rsid w:val="004B320F"/>
    <w:rsid w:val="00520936"/>
    <w:rsid w:val="005864BB"/>
    <w:rsid w:val="00591662"/>
    <w:rsid w:val="005C01CF"/>
    <w:rsid w:val="005D4F74"/>
    <w:rsid w:val="00603099"/>
    <w:rsid w:val="0063639F"/>
    <w:rsid w:val="006E679A"/>
    <w:rsid w:val="0071647D"/>
    <w:rsid w:val="00786667"/>
    <w:rsid w:val="00803A22"/>
    <w:rsid w:val="0085055A"/>
    <w:rsid w:val="00855209"/>
    <w:rsid w:val="0087743E"/>
    <w:rsid w:val="009016CC"/>
    <w:rsid w:val="00960987"/>
    <w:rsid w:val="009D311E"/>
    <w:rsid w:val="009F6826"/>
    <w:rsid w:val="00A12F44"/>
    <w:rsid w:val="00A35BB1"/>
    <w:rsid w:val="00A81913"/>
    <w:rsid w:val="00AE5BAD"/>
    <w:rsid w:val="00AF0491"/>
    <w:rsid w:val="00B34855"/>
    <w:rsid w:val="00B34A92"/>
    <w:rsid w:val="00B73A4C"/>
    <w:rsid w:val="00BA0590"/>
    <w:rsid w:val="00BC6FBF"/>
    <w:rsid w:val="00BF428A"/>
    <w:rsid w:val="00C06A92"/>
    <w:rsid w:val="00C25B3B"/>
    <w:rsid w:val="00C749BC"/>
    <w:rsid w:val="00C80BFC"/>
    <w:rsid w:val="00CC47AA"/>
    <w:rsid w:val="00CD1324"/>
    <w:rsid w:val="00CD2B41"/>
    <w:rsid w:val="00D148A4"/>
    <w:rsid w:val="00D53CDD"/>
    <w:rsid w:val="00D935A1"/>
    <w:rsid w:val="00E665F6"/>
    <w:rsid w:val="00EC23C7"/>
    <w:rsid w:val="00ED5359"/>
    <w:rsid w:val="00F03393"/>
    <w:rsid w:val="00F37284"/>
    <w:rsid w:val="00F616DE"/>
    <w:rsid w:val="00F7297A"/>
    <w:rsid w:val="00F77FCE"/>
    <w:rsid w:val="00F83DAB"/>
    <w:rsid w:val="00FB0D1D"/>
    <w:rsid w:val="00FE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9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4C33-9A51-4FF2-B415-EC67EB40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РазницынаЯВ</cp:lastModifiedBy>
  <cp:revision>5</cp:revision>
  <cp:lastPrinted>2022-05-20T10:42:00Z</cp:lastPrinted>
  <dcterms:created xsi:type="dcterms:W3CDTF">2022-05-20T08:09:00Z</dcterms:created>
  <dcterms:modified xsi:type="dcterms:W3CDTF">2022-05-20T11:58:00Z</dcterms:modified>
</cp:coreProperties>
</file>